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A6" w:rsidRPr="00B40EE9" w:rsidRDefault="00E173A6" w:rsidP="00E173A6">
      <w:pPr>
        <w:pStyle w:val="ConsPlusTitle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EE9">
        <w:rPr>
          <w:rFonts w:ascii="Times New Roman" w:hAnsi="Times New Roman" w:cs="Times New Roman"/>
          <w:b w:val="0"/>
          <w:sz w:val="28"/>
          <w:szCs w:val="28"/>
        </w:rPr>
        <w:t>Проект постановления Губернатора</w:t>
      </w:r>
      <w:r w:rsidR="00D81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0EE9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E173A6" w:rsidRPr="00B40EE9" w:rsidRDefault="00E173A6" w:rsidP="00E17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3A6" w:rsidRPr="009739E2" w:rsidRDefault="00E173A6" w:rsidP="00E173A6">
      <w:pPr>
        <w:pStyle w:val="ConsPlusTitle"/>
        <w:jc w:val="center"/>
        <w:rPr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1D0A" w:rsidRDefault="00D81D0A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1D0A" w:rsidRDefault="00D81D0A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81D0A" w:rsidRPr="009739E2" w:rsidRDefault="00D81D0A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39E2" w:rsidRPr="009739E2" w:rsidRDefault="009739E2" w:rsidP="006A5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A56C2" w:rsidRPr="00B40EE9" w:rsidRDefault="006A56C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40EE9">
        <w:rPr>
          <w:rFonts w:ascii="Times New Roman" w:hAnsi="Times New Roman" w:cs="Times New Roman"/>
          <w:sz w:val="28"/>
          <w:szCs w:val="28"/>
        </w:rPr>
        <w:t>О делегировании полномочий представителя нанимателя</w:t>
      </w:r>
    </w:p>
    <w:bookmarkEnd w:id="0"/>
    <w:p w:rsidR="006A56C2" w:rsidRPr="00B40EE9" w:rsidRDefault="006A56C2" w:rsidP="00E1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6C2" w:rsidRPr="00B40EE9" w:rsidRDefault="006A56C2" w:rsidP="00E1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A6" w:rsidRDefault="006A56C2" w:rsidP="00E173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3770">
        <w:rPr>
          <w:rFonts w:ascii="Times New Roman" w:hAnsi="Times New Roman" w:cs="Times New Roman"/>
          <w:sz w:val="28"/>
          <w:szCs w:val="28"/>
        </w:rPr>
        <w:t>с пунктом 2 статьи</w:t>
      </w:r>
      <w:r w:rsidRPr="00B40EE9">
        <w:rPr>
          <w:rFonts w:ascii="Times New Roman" w:hAnsi="Times New Roman" w:cs="Times New Roman"/>
          <w:sz w:val="28"/>
          <w:szCs w:val="28"/>
        </w:rPr>
        <w:t xml:space="preserve"> 2</w:t>
      </w:r>
      <w:r w:rsidR="00003770">
        <w:rPr>
          <w:rFonts w:ascii="Times New Roman" w:hAnsi="Times New Roman" w:cs="Times New Roman"/>
          <w:sz w:val="28"/>
          <w:szCs w:val="28"/>
        </w:rPr>
        <w:t>.1</w:t>
      </w:r>
      <w:r w:rsidRPr="00B40EE9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от 01.02.2005 года № 265-ОЗ «О государственной гражданской службе Новосибирской области» </w:t>
      </w:r>
      <w:r w:rsidR="00E173A6" w:rsidRPr="00B40EE9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E173A6" w:rsidRPr="00B40EE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E173A6" w:rsidRPr="00B40EE9">
        <w:rPr>
          <w:rFonts w:ascii="Times New Roman" w:hAnsi="Times New Roman" w:cs="Times New Roman"/>
          <w:b/>
          <w:sz w:val="28"/>
          <w:szCs w:val="28"/>
        </w:rPr>
        <w:t> а н о в л я ю:</w:t>
      </w:r>
    </w:p>
    <w:p w:rsidR="00023662" w:rsidRDefault="00C7056E" w:rsidP="00C7056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23662" w:rsidRPr="00023662">
        <w:rPr>
          <w:rFonts w:ascii="Times New Roman" w:hAnsi="Times New Roman" w:cs="Times New Roman"/>
          <w:sz w:val="28"/>
          <w:szCs w:val="28"/>
        </w:rPr>
        <w:t xml:space="preserve">Делегировать </w:t>
      </w:r>
      <w:r w:rsidR="00653F2D">
        <w:rPr>
          <w:rFonts w:ascii="Times New Roman" w:hAnsi="Times New Roman" w:cs="Times New Roman"/>
          <w:sz w:val="28"/>
          <w:szCs w:val="28"/>
        </w:rPr>
        <w:t>руководителю</w:t>
      </w:r>
      <w:r w:rsidR="00023662" w:rsidRPr="00023662">
        <w:rPr>
          <w:rFonts w:ascii="Times New Roman" w:hAnsi="Times New Roman" w:cs="Times New Roman"/>
          <w:sz w:val="28"/>
          <w:szCs w:val="28"/>
        </w:rPr>
        <w:t xml:space="preserve"> администрации Губернатора Новосибирской области и Правительства Новосибирской области </w:t>
      </w:r>
      <w:r w:rsidR="009A1618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023662" w:rsidRPr="00023662">
        <w:rPr>
          <w:rFonts w:ascii="Times New Roman" w:hAnsi="Times New Roman" w:cs="Times New Roman"/>
          <w:sz w:val="28"/>
          <w:szCs w:val="28"/>
        </w:rPr>
        <w:t>полномочия представителя нанимателя, предусмотренные действующим законодательством Российской Федерации о государственной гражданской службе:</w:t>
      </w:r>
    </w:p>
    <w:p w:rsidR="00B03318" w:rsidRDefault="00A67095" w:rsidP="00D81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1D0A">
        <w:rPr>
          <w:rFonts w:ascii="Times New Roman" w:hAnsi="Times New Roman" w:cs="Times New Roman"/>
          <w:sz w:val="28"/>
          <w:szCs w:val="28"/>
        </w:rPr>
        <w:t> </w:t>
      </w:r>
      <w:r w:rsidR="00B03318" w:rsidRPr="00B0331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A1618">
        <w:rPr>
          <w:rFonts w:ascii="Times New Roman" w:hAnsi="Times New Roman" w:cs="Times New Roman"/>
          <w:sz w:val="28"/>
          <w:szCs w:val="28"/>
        </w:rPr>
        <w:t xml:space="preserve">граждан, поступающих на государственную гражданскую службу Новосибирской области (далее – гражданская служба) для замещения должности государственной гражданской службы Новосибирской области (далее – должность гражданской службы) в администрации, </w:t>
      </w:r>
      <w:r w:rsidR="00F15D08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B03318" w:rsidRPr="00B03318">
        <w:rPr>
          <w:rFonts w:ascii="Times New Roman" w:hAnsi="Times New Roman" w:cs="Times New Roman"/>
          <w:sz w:val="28"/>
          <w:szCs w:val="28"/>
        </w:rPr>
        <w:t>, замещающих должности гражданской службы в администрации, за исключением полномочий представителя нанимателя по назначению на должност</w:t>
      </w:r>
      <w:r w:rsidR="007A1734">
        <w:rPr>
          <w:rFonts w:ascii="Times New Roman" w:hAnsi="Times New Roman" w:cs="Times New Roman"/>
          <w:sz w:val="28"/>
          <w:szCs w:val="28"/>
        </w:rPr>
        <w:t>и</w:t>
      </w:r>
      <w:r w:rsidR="00B03318" w:rsidRPr="00B03318">
        <w:rPr>
          <w:rFonts w:ascii="Times New Roman" w:hAnsi="Times New Roman" w:cs="Times New Roman"/>
          <w:sz w:val="28"/>
          <w:szCs w:val="28"/>
        </w:rPr>
        <w:t xml:space="preserve"> и освобождению от должност</w:t>
      </w:r>
      <w:r w:rsidR="007A1734">
        <w:rPr>
          <w:rFonts w:ascii="Times New Roman" w:hAnsi="Times New Roman" w:cs="Times New Roman"/>
          <w:sz w:val="28"/>
          <w:szCs w:val="28"/>
        </w:rPr>
        <w:t>ей</w:t>
      </w:r>
      <w:r w:rsidR="00B03318" w:rsidRPr="00B03318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 администрации, </w:t>
      </w:r>
      <w:r w:rsidR="007A1734" w:rsidRPr="00B03318">
        <w:rPr>
          <w:rFonts w:ascii="Times New Roman" w:hAnsi="Times New Roman" w:cs="Times New Roman"/>
          <w:sz w:val="28"/>
          <w:szCs w:val="28"/>
        </w:rPr>
        <w:t>назначению на должност</w:t>
      </w:r>
      <w:r w:rsidR="007A1734">
        <w:rPr>
          <w:rFonts w:ascii="Times New Roman" w:hAnsi="Times New Roman" w:cs="Times New Roman"/>
          <w:sz w:val="28"/>
          <w:szCs w:val="28"/>
        </w:rPr>
        <w:t>и</w:t>
      </w:r>
      <w:r w:rsidR="007A1734" w:rsidRPr="00B03318">
        <w:rPr>
          <w:rFonts w:ascii="Times New Roman" w:hAnsi="Times New Roman" w:cs="Times New Roman"/>
          <w:sz w:val="28"/>
          <w:szCs w:val="28"/>
        </w:rPr>
        <w:t xml:space="preserve"> и освобождению от должност</w:t>
      </w:r>
      <w:r w:rsidR="007A1734">
        <w:rPr>
          <w:rFonts w:ascii="Times New Roman" w:hAnsi="Times New Roman" w:cs="Times New Roman"/>
          <w:sz w:val="28"/>
          <w:szCs w:val="28"/>
        </w:rPr>
        <w:t>ей</w:t>
      </w:r>
      <w:r w:rsidR="007A1734" w:rsidRPr="00B03318">
        <w:rPr>
          <w:rFonts w:ascii="Times New Roman" w:hAnsi="Times New Roman" w:cs="Times New Roman"/>
          <w:sz w:val="28"/>
          <w:szCs w:val="28"/>
        </w:rPr>
        <w:t xml:space="preserve"> </w:t>
      </w:r>
      <w:r w:rsidR="00B03318" w:rsidRPr="00B03318">
        <w:rPr>
          <w:rFonts w:ascii="Times New Roman" w:hAnsi="Times New Roman" w:cs="Times New Roman"/>
          <w:sz w:val="28"/>
          <w:szCs w:val="28"/>
        </w:rPr>
        <w:t>высшей группы категории «помощники (советники</w:t>
      </w:r>
      <w:r w:rsidR="00805E10">
        <w:rPr>
          <w:rFonts w:ascii="Times New Roman" w:hAnsi="Times New Roman" w:cs="Times New Roman"/>
          <w:sz w:val="28"/>
          <w:szCs w:val="28"/>
        </w:rPr>
        <w:t>)»</w:t>
      </w:r>
      <w:r w:rsidR="005A114B">
        <w:rPr>
          <w:rFonts w:ascii="Times New Roman" w:hAnsi="Times New Roman" w:cs="Times New Roman"/>
          <w:sz w:val="28"/>
          <w:szCs w:val="28"/>
        </w:rPr>
        <w:t>;</w:t>
      </w:r>
    </w:p>
    <w:p w:rsidR="00F46080" w:rsidRPr="00F46080" w:rsidRDefault="00A67095" w:rsidP="00F4608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1F9">
        <w:rPr>
          <w:rFonts w:ascii="Times New Roman" w:hAnsi="Times New Roman" w:cs="Times New Roman"/>
          <w:sz w:val="28"/>
          <w:szCs w:val="28"/>
        </w:rPr>
        <w:t>) </w:t>
      </w:r>
      <w:r w:rsidR="00F46080" w:rsidRPr="00F46080">
        <w:rPr>
          <w:rFonts w:ascii="Times New Roman" w:hAnsi="Times New Roman" w:cs="Times New Roman"/>
          <w:sz w:val="28"/>
          <w:szCs w:val="28"/>
        </w:rPr>
        <w:t>по объявлению, проведению конкурса на замещение вакантной должности гражданской службы в областном исполнительном органе государственной власти Новосибирской области</w:t>
      </w:r>
      <w:r w:rsidR="00E158B1">
        <w:rPr>
          <w:rFonts w:ascii="Times New Roman" w:hAnsi="Times New Roman" w:cs="Times New Roman"/>
          <w:sz w:val="28"/>
          <w:szCs w:val="28"/>
        </w:rPr>
        <w:t xml:space="preserve"> </w:t>
      </w:r>
      <w:r w:rsidR="009A1618">
        <w:rPr>
          <w:rFonts w:ascii="Times New Roman" w:hAnsi="Times New Roman" w:cs="Times New Roman"/>
          <w:sz w:val="28"/>
          <w:szCs w:val="28"/>
        </w:rPr>
        <w:t xml:space="preserve">(далее – областной исполнительный орган) </w:t>
      </w:r>
      <w:r w:rsidR="00F46080" w:rsidRPr="00F46080">
        <w:rPr>
          <w:rFonts w:ascii="Times New Roman" w:hAnsi="Times New Roman" w:cs="Times New Roman"/>
          <w:sz w:val="28"/>
          <w:szCs w:val="28"/>
        </w:rPr>
        <w:t>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F46080" w:rsidRPr="00F46080" w:rsidRDefault="00A67095" w:rsidP="00F4608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1F9">
        <w:rPr>
          <w:rFonts w:ascii="Times New Roman" w:hAnsi="Times New Roman" w:cs="Times New Roman"/>
          <w:sz w:val="28"/>
          <w:szCs w:val="28"/>
        </w:rPr>
        <w:t>) </w:t>
      </w:r>
      <w:r w:rsidR="00F46080" w:rsidRPr="00F46080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включение в кадровый резерв </w:t>
      </w:r>
      <w:r w:rsidR="00E158B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46080" w:rsidRPr="00F46080"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="00A92372" w:rsidRPr="00A92372">
        <w:rPr>
          <w:rFonts w:ascii="Times New Roman" w:hAnsi="Times New Roman" w:cs="Times New Roman"/>
          <w:sz w:val="28"/>
          <w:szCs w:val="28"/>
        </w:rPr>
        <w:t>;</w:t>
      </w:r>
    </w:p>
    <w:p w:rsidR="00F46080" w:rsidRPr="00F46080" w:rsidRDefault="00A67095" w:rsidP="00C67EC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11F9">
        <w:rPr>
          <w:rFonts w:ascii="Times New Roman" w:hAnsi="Times New Roman" w:cs="Times New Roman"/>
          <w:sz w:val="28"/>
          <w:szCs w:val="28"/>
        </w:rPr>
        <w:t>) </w:t>
      </w:r>
      <w:r w:rsidR="00F46080" w:rsidRPr="00F46080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гражданской службы в </w:t>
      </w:r>
      <w:r w:rsidR="00E158B1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F46080" w:rsidRPr="00F46080">
        <w:rPr>
          <w:rFonts w:ascii="Times New Roman" w:hAnsi="Times New Roman" w:cs="Times New Roman"/>
          <w:sz w:val="28"/>
          <w:szCs w:val="28"/>
        </w:rPr>
        <w:t xml:space="preserve">исполнительных органах </w:t>
      </w:r>
      <w:r w:rsidR="002B0695" w:rsidRPr="002B0695">
        <w:rPr>
          <w:rFonts w:ascii="Times New Roman" w:hAnsi="Times New Roman" w:cs="Times New Roman"/>
          <w:sz w:val="28"/>
          <w:szCs w:val="28"/>
        </w:rPr>
        <w:t>(</w:t>
      </w:r>
      <w:r w:rsidR="002B0695">
        <w:rPr>
          <w:rFonts w:ascii="Times New Roman" w:hAnsi="Times New Roman" w:cs="Times New Roman"/>
          <w:sz w:val="28"/>
          <w:szCs w:val="28"/>
        </w:rPr>
        <w:t>по формированию аттестационной комиссии</w:t>
      </w:r>
      <w:r w:rsidR="00C67ECA">
        <w:rPr>
          <w:rFonts w:ascii="Times New Roman" w:hAnsi="Times New Roman" w:cs="Times New Roman"/>
          <w:sz w:val="28"/>
          <w:szCs w:val="28"/>
        </w:rPr>
        <w:t xml:space="preserve">, утверждению графика проведения </w:t>
      </w:r>
      <w:r w:rsidR="00C67ECA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, составлению списков </w:t>
      </w:r>
      <w:r w:rsidR="008750D8" w:rsidRPr="008750D8">
        <w:rPr>
          <w:rFonts w:ascii="Times New Roman" w:hAnsi="Times New Roman" w:cs="Times New Roman"/>
          <w:sz w:val="28"/>
          <w:szCs w:val="28"/>
        </w:rPr>
        <w:t>гра</w:t>
      </w:r>
      <w:r w:rsidR="00C67ECA">
        <w:rPr>
          <w:rFonts w:ascii="Times New Roman" w:hAnsi="Times New Roman" w:cs="Times New Roman"/>
          <w:sz w:val="28"/>
          <w:szCs w:val="28"/>
        </w:rPr>
        <w:t xml:space="preserve">жданских служащих, </w:t>
      </w:r>
      <w:r w:rsidR="008750D8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C67ECA">
        <w:rPr>
          <w:rFonts w:ascii="Times New Roman" w:hAnsi="Times New Roman" w:cs="Times New Roman"/>
          <w:sz w:val="28"/>
          <w:szCs w:val="28"/>
        </w:rPr>
        <w:t xml:space="preserve">аттестации, </w:t>
      </w:r>
      <w:r w:rsidR="008750D8" w:rsidRPr="008750D8">
        <w:rPr>
          <w:rFonts w:ascii="Times New Roman" w:hAnsi="Times New Roman" w:cs="Times New Roman"/>
          <w:sz w:val="28"/>
          <w:szCs w:val="28"/>
        </w:rPr>
        <w:t>подготовке</w:t>
      </w:r>
      <w:r w:rsidR="00C67EC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аботы аттестационной комиссии</w:t>
      </w:r>
      <w:r w:rsidR="002B0695">
        <w:rPr>
          <w:rFonts w:ascii="Times New Roman" w:hAnsi="Times New Roman" w:cs="Times New Roman"/>
          <w:sz w:val="28"/>
          <w:szCs w:val="28"/>
        </w:rPr>
        <w:t>)</w:t>
      </w:r>
      <w:r w:rsidR="00C67ECA">
        <w:rPr>
          <w:rFonts w:ascii="Times New Roman" w:hAnsi="Times New Roman" w:cs="Times New Roman"/>
          <w:sz w:val="28"/>
          <w:szCs w:val="28"/>
        </w:rPr>
        <w:t>;</w:t>
      </w:r>
    </w:p>
    <w:p w:rsidR="00F46080" w:rsidRDefault="00A67095" w:rsidP="00F4608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1F9">
        <w:rPr>
          <w:rFonts w:ascii="Times New Roman" w:hAnsi="Times New Roman" w:cs="Times New Roman"/>
          <w:sz w:val="28"/>
          <w:szCs w:val="28"/>
        </w:rPr>
        <w:t>) </w:t>
      </w:r>
      <w:r w:rsidR="00F46080" w:rsidRPr="00F46080">
        <w:rPr>
          <w:rFonts w:ascii="Times New Roman" w:hAnsi="Times New Roman" w:cs="Times New Roman"/>
          <w:sz w:val="28"/>
          <w:szCs w:val="28"/>
        </w:rPr>
        <w:t>по проведению квалификационного экзамена при решении вопроса о при</w:t>
      </w:r>
      <w:r w:rsidR="00C7631D">
        <w:rPr>
          <w:rFonts w:ascii="Times New Roman" w:hAnsi="Times New Roman" w:cs="Times New Roman"/>
          <w:sz w:val="28"/>
          <w:szCs w:val="28"/>
        </w:rPr>
        <w:t>своении гражданскому служащему</w:t>
      </w:r>
      <w:r w:rsidR="00BF50F9">
        <w:rPr>
          <w:rFonts w:ascii="Times New Roman" w:hAnsi="Times New Roman" w:cs="Times New Roman"/>
          <w:sz w:val="28"/>
          <w:szCs w:val="28"/>
        </w:rPr>
        <w:t>, замещающему должность</w:t>
      </w:r>
      <w:r w:rsidR="00BF50F9" w:rsidRPr="00F46080">
        <w:rPr>
          <w:rFonts w:ascii="Times New Roman" w:hAnsi="Times New Roman" w:cs="Times New Roman"/>
          <w:sz w:val="28"/>
          <w:szCs w:val="28"/>
        </w:rPr>
        <w:t xml:space="preserve"> гражданской службы в </w:t>
      </w:r>
      <w:r w:rsidR="00BF50F9">
        <w:rPr>
          <w:rFonts w:ascii="Times New Roman" w:hAnsi="Times New Roman" w:cs="Times New Roman"/>
          <w:sz w:val="28"/>
          <w:szCs w:val="28"/>
        </w:rPr>
        <w:t>областном исполнительном органе,</w:t>
      </w:r>
      <w:r w:rsidR="00F46080" w:rsidRPr="00F46080">
        <w:rPr>
          <w:rFonts w:ascii="Times New Roman" w:hAnsi="Times New Roman" w:cs="Times New Roman"/>
          <w:sz w:val="28"/>
          <w:szCs w:val="28"/>
        </w:rPr>
        <w:t xml:space="preserve"> соответствующего кл</w:t>
      </w:r>
      <w:r w:rsidR="00F15D08">
        <w:rPr>
          <w:rFonts w:ascii="Times New Roman" w:hAnsi="Times New Roman" w:cs="Times New Roman"/>
          <w:sz w:val="28"/>
          <w:szCs w:val="28"/>
        </w:rPr>
        <w:t>ассного чина гражд</w:t>
      </w:r>
      <w:r w:rsidR="001F6376">
        <w:rPr>
          <w:rFonts w:ascii="Times New Roman" w:hAnsi="Times New Roman" w:cs="Times New Roman"/>
          <w:sz w:val="28"/>
          <w:szCs w:val="28"/>
        </w:rPr>
        <w:t>анской службы</w:t>
      </w:r>
      <w:r w:rsidR="00C7631D">
        <w:rPr>
          <w:rFonts w:ascii="Times New Roman" w:hAnsi="Times New Roman" w:cs="Times New Roman"/>
          <w:sz w:val="28"/>
          <w:szCs w:val="28"/>
        </w:rPr>
        <w:t>, утверждению даты и времени</w:t>
      </w:r>
      <w:r w:rsidR="00C7631D" w:rsidRPr="00C7631D">
        <w:rPr>
          <w:rFonts w:ascii="Times New Roman" w:hAnsi="Times New Roman" w:cs="Times New Roman"/>
          <w:sz w:val="28"/>
          <w:szCs w:val="28"/>
        </w:rPr>
        <w:t xml:space="preserve"> проведения квалификационного экзамена</w:t>
      </w:r>
      <w:r w:rsidR="00C7631D">
        <w:rPr>
          <w:rFonts w:ascii="Times New Roman" w:hAnsi="Times New Roman" w:cs="Times New Roman"/>
          <w:sz w:val="28"/>
          <w:szCs w:val="28"/>
        </w:rPr>
        <w:t xml:space="preserve">, составлению списков гражданских служащих, </w:t>
      </w:r>
      <w:r w:rsidR="00C7631D" w:rsidRPr="00C7631D">
        <w:rPr>
          <w:rFonts w:ascii="Times New Roman" w:hAnsi="Times New Roman" w:cs="Times New Roman"/>
          <w:sz w:val="28"/>
          <w:szCs w:val="28"/>
        </w:rPr>
        <w:t>которые должны сдавать квалификационный экзамен</w:t>
      </w:r>
      <w:r w:rsidR="00C7631D">
        <w:rPr>
          <w:rFonts w:ascii="Times New Roman" w:hAnsi="Times New Roman" w:cs="Times New Roman"/>
          <w:sz w:val="28"/>
          <w:szCs w:val="28"/>
        </w:rPr>
        <w:t xml:space="preserve">, подготовке перечня документов, </w:t>
      </w:r>
      <w:r w:rsidR="00C7631D" w:rsidRPr="00C7631D">
        <w:rPr>
          <w:rFonts w:ascii="Times New Roman" w:hAnsi="Times New Roman" w:cs="Times New Roman"/>
          <w:sz w:val="28"/>
          <w:szCs w:val="28"/>
        </w:rPr>
        <w:t>необходимых для проведения квалификационного экзамена</w:t>
      </w:r>
      <w:r w:rsidR="001F6376" w:rsidRPr="00C7631D">
        <w:rPr>
          <w:rFonts w:ascii="Times New Roman" w:hAnsi="Times New Roman" w:cs="Times New Roman"/>
          <w:sz w:val="28"/>
          <w:szCs w:val="28"/>
        </w:rPr>
        <w:t>;</w:t>
      </w:r>
    </w:p>
    <w:p w:rsidR="001F6376" w:rsidRDefault="001F6376" w:rsidP="001F637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о </w:t>
      </w:r>
      <w:r w:rsidR="005B2057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конкурсных комиссий </w:t>
      </w:r>
      <w:r w:rsidRPr="001F6376">
        <w:rPr>
          <w:rFonts w:ascii="Times New Roman" w:hAnsi="Times New Roman" w:cs="Times New Roman"/>
          <w:sz w:val="28"/>
          <w:szCs w:val="28"/>
        </w:rPr>
        <w:t>по проведению конкурсов на замещение вакантных должностей гражданской службы в администрации, областных исполнительных органах</w:t>
      </w:r>
      <w:r w:rsidR="004C3D8A">
        <w:rPr>
          <w:rFonts w:ascii="Times New Roman" w:hAnsi="Times New Roman" w:cs="Times New Roman"/>
          <w:sz w:val="28"/>
          <w:szCs w:val="28"/>
        </w:rPr>
        <w:t xml:space="preserve">, утверждению </w:t>
      </w:r>
      <w:r w:rsidR="00AE2EAC">
        <w:rPr>
          <w:rFonts w:ascii="Times New Roman" w:hAnsi="Times New Roman" w:cs="Times New Roman"/>
          <w:sz w:val="28"/>
          <w:szCs w:val="28"/>
        </w:rPr>
        <w:t>их</w:t>
      </w:r>
      <w:r w:rsidR="004C3D8A">
        <w:rPr>
          <w:rFonts w:ascii="Times New Roman" w:hAnsi="Times New Roman" w:cs="Times New Roman"/>
          <w:sz w:val="28"/>
          <w:szCs w:val="28"/>
        </w:rPr>
        <w:t xml:space="preserve"> состава, </w:t>
      </w:r>
      <w:r w:rsidR="004C3D8A" w:rsidRPr="004C3D8A">
        <w:rPr>
          <w:rFonts w:ascii="Times New Roman" w:hAnsi="Times New Roman" w:cs="Times New Roman"/>
          <w:sz w:val="28"/>
          <w:szCs w:val="28"/>
        </w:rPr>
        <w:t>срок</w:t>
      </w:r>
      <w:r w:rsidR="00AE2EAC">
        <w:rPr>
          <w:rFonts w:ascii="Times New Roman" w:hAnsi="Times New Roman" w:cs="Times New Roman"/>
          <w:sz w:val="28"/>
          <w:szCs w:val="28"/>
        </w:rPr>
        <w:t>ов</w:t>
      </w:r>
      <w:r w:rsidR="004C3D8A" w:rsidRPr="004C3D8A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AE2EAC">
        <w:rPr>
          <w:rFonts w:ascii="Times New Roman" w:hAnsi="Times New Roman" w:cs="Times New Roman"/>
          <w:sz w:val="28"/>
          <w:szCs w:val="28"/>
        </w:rPr>
        <w:t>ка</w:t>
      </w:r>
      <w:r w:rsidR="004C3D8A" w:rsidRPr="004C3D8A">
        <w:rPr>
          <w:rFonts w:ascii="Times New Roman" w:hAnsi="Times New Roman" w:cs="Times New Roman"/>
          <w:sz w:val="28"/>
          <w:szCs w:val="28"/>
        </w:rPr>
        <w:t xml:space="preserve"> работы, а также методик</w:t>
      </w:r>
      <w:r w:rsidR="00AE2EAC">
        <w:rPr>
          <w:rFonts w:ascii="Times New Roman" w:hAnsi="Times New Roman" w:cs="Times New Roman"/>
          <w:sz w:val="28"/>
          <w:szCs w:val="28"/>
        </w:rPr>
        <w:t>и</w:t>
      </w:r>
      <w:r w:rsidR="004C3D8A" w:rsidRPr="004C3D8A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2B0695">
        <w:rPr>
          <w:rFonts w:ascii="Times New Roman" w:hAnsi="Times New Roman" w:cs="Times New Roman"/>
          <w:sz w:val="28"/>
          <w:szCs w:val="28"/>
        </w:rPr>
        <w:t>.</w:t>
      </w:r>
    </w:p>
    <w:p w:rsidR="00E44547" w:rsidRDefault="008750D8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6F3">
        <w:rPr>
          <w:rFonts w:ascii="Times New Roman" w:hAnsi="Times New Roman" w:cs="Times New Roman"/>
          <w:sz w:val="28"/>
          <w:szCs w:val="28"/>
        </w:rPr>
        <w:t>. </w:t>
      </w:r>
      <w:r w:rsidR="00E01A35" w:rsidRPr="00B40EE9">
        <w:rPr>
          <w:rFonts w:ascii="Times New Roman" w:hAnsi="Times New Roman" w:cs="Times New Roman"/>
          <w:sz w:val="28"/>
          <w:szCs w:val="28"/>
        </w:rPr>
        <w:t xml:space="preserve">Делегировать полномочия представителя нанимателя в отношении </w:t>
      </w:r>
      <w:r w:rsidR="00E01A35" w:rsidRPr="00B40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х служащих, замещающих должности гражданской службы в </w:t>
      </w:r>
      <w:r w:rsidR="00E1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ых </w:t>
      </w:r>
      <w:r w:rsidR="00E01A35" w:rsidRPr="00B40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органах, руководителям соответствующих </w:t>
      </w:r>
      <w:r w:rsidR="009A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ых </w:t>
      </w:r>
      <w:r w:rsidR="00E01A35" w:rsidRPr="00B40EE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 органов, за исключением</w:t>
      </w:r>
      <w:r w:rsidR="00E445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828B8" w:rsidRDefault="00BA11F9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E44547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й представителя нанимателя </w:t>
      </w:r>
      <w:r w:rsidR="00082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AE2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претендующих на должности гражданской службы руководителей областных исполнительных органов, </w:t>
      </w:r>
      <w:r w:rsidR="000828B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х служащих, являющихся руководителями областных исполнительных органов;</w:t>
      </w:r>
    </w:p>
    <w:p w:rsidR="00997D68" w:rsidRPr="0069358C" w:rsidRDefault="000828B8" w:rsidP="00834C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C">
        <w:rPr>
          <w:rFonts w:ascii="Times New Roman" w:hAnsi="Times New Roman" w:cs="Times New Roman"/>
          <w:sz w:val="28"/>
          <w:szCs w:val="28"/>
        </w:rPr>
        <w:t>2)</w:t>
      </w:r>
      <w:r w:rsidR="00FB6864" w:rsidRPr="0069358C">
        <w:rPr>
          <w:rFonts w:ascii="Times New Roman" w:hAnsi="Times New Roman" w:cs="Times New Roman"/>
          <w:sz w:val="28"/>
          <w:szCs w:val="28"/>
        </w:rPr>
        <w:t> </w:t>
      </w:r>
      <w:r w:rsidRPr="0069358C">
        <w:rPr>
          <w:rFonts w:ascii="Times New Roman" w:hAnsi="Times New Roman" w:cs="Times New Roman"/>
          <w:sz w:val="28"/>
          <w:szCs w:val="28"/>
        </w:rPr>
        <w:t>полномочий</w:t>
      </w:r>
      <w:r w:rsidR="00997D68" w:rsidRPr="0069358C">
        <w:rPr>
          <w:rFonts w:ascii="Times New Roman" w:hAnsi="Times New Roman" w:cs="Times New Roman"/>
          <w:sz w:val="28"/>
          <w:szCs w:val="28"/>
        </w:rPr>
        <w:t xml:space="preserve"> представителя нанимателя в отношении граждан, претендующих на должности гражданской службы заместителей руководителей областных исполнительных органов, гражданских служащих, являющихся </w:t>
      </w:r>
      <w:r w:rsidR="00FB6864" w:rsidRPr="0069358C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997D68" w:rsidRPr="0069358C">
        <w:rPr>
          <w:rFonts w:ascii="Times New Roman" w:hAnsi="Times New Roman" w:cs="Times New Roman"/>
          <w:sz w:val="28"/>
          <w:szCs w:val="28"/>
        </w:rPr>
        <w:t>руководител</w:t>
      </w:r>
      <w:r w:rsidR="00FB6864" w:rsidRPr="0069358C">
        <w:rPr>
          <w:rFonts w:ascii="Times New Roman" w:hAnsi="Times New Roman" w:cs="Times New Roman"/>
          <w:sz w:val="28"/>
          <w:szCs w:val="28"/>
        </w:rPr>
        <w:t>ей</w:t>
      </w:r>
      <w:r w:rsidR="00997D68" w:rsidRPr="0069358C">
        <w:rPr>
          <w:rFonts w:ascii="Times New Roman" w:hAnsi="Times New Roman" w:cs="Times New Roman"/>
          <w:sz w:val="28"/>
          <w:szCs w:val="28"/>
        </w:rPr>
        <w:t xml:space="preserve"> областных исполнительных органов</w:t>
      </w:r>
      <w:r w:rsidR="00FB6864" w:rsidRPr="0069358C">
        <w:rPr>
          <w:rFonts w:ascii="Times New Roman" w:hAnsi="Times New Roman" w:cs="Times New Roman"/>
          <w:sz w:val="28"/>
          <w:szCs w:val="28"/>
        </w:rPr>
        <w:t>:</w:t>
      </w:r>
    </w:p>
    <w:p w:rsidR="00FB6864" w:rsidRPr="0069358C" w:rsidRDefault="00FB6864" w:rsidP="00834C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C">
        <w:rPr>
          <w:rFonts w:ascii="Times New Roman" w:hAnsi="Times New Roman" w:cs="Times New Roman"/>
          <w:sz w:val="28"/>
          <w:szCs w:val="28"/>
        </w:rPr>
        <w:t>а)</w:t>
      </w:r>
      <w:r w:rsidRPr="006935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4547" w:rsidRPr="0069358C">
        <w:rPr>
          <w:rFonts w:ascii="Times New Roman" w:hAnsi="Times New Roman" w:cs="Times New Roman"/>
          <w:sz w:val="28"/>
          <w:szCs w:val="28"/>
        </w:rPr>
        <w:t>по назначению на</w:t>
      </w:r>
      <w:r w:rsidR="00FF2775">
        <w:rPr>
          <w:rFonts w:ascii="Times New Roman" w:hAnsi="Times New Roman" w:cs="Times New Roman"/>
          <w:sz w:val="28"/>
          <w:szCs w:val="28"/>
        </w:rPr>
        <w:t xml:space="preserve"> </w:t>
      </w:r>
      <w:r w:rsidR="00E44547" w:rsidRPr="0069358C">
        <w:rPr>
          <w:rFonts w:ascii="Times New Roman" w:hAnsi="Times New Roman" w:cs="Times New Roman"/>
          <w:sz w:val="28"/>
          <w:szCs w:val="28"/>
        </w:rPr>
        <w:t>должност</w:t>
      </w:r>
      <w:r w:rsidR="009A1618">
        <w:rPr>
          <w:rFonts w:ascii="Times New Roman" w:hAnsi="Times New Roman" w:cs="Times New Roman"/>
          <w:sz w:val="28"/>
          <w:szCs w:val="28"/>
        </w:rPr>
        <w:t>и</w:t>
      </w:r>
      <w:r w:rsidR="00E44547" w:rsidRPr="0069358C">
        <w:rPr>
          <w:rFonts w:ascii="Times New Roman" w:hAnsi="Times New Roman" w:cs="Times New Roman"/>
          <w:sz w:val="28"/>
          <w:szCs w:val="28"/>
        </w:rPr>
        <w:t xml:space="preserve"> и освобождению от должност</w:t>
      </w:r>
      <w:r w:rsidR="009A1618">
        <w:rPr>
          <w:rFonts w:ascii="Times New Roman" w:hAnsi="Times New Roman" w:cs="Times New Roman"/>
          <w:sz w:val="28"/>
          <w:szCs w:val="28"/>
        </w:rPr>
        <w:t>ей</w:t>
      </w:r>
      <w:r w:rsidRPr="0069358C">
        <w:rPr>
          <w:rFonts w:ascii="Times New Roman" w:hAnsi="Times New Roman" w:cs="Times New Roman"/>
          <w:sz w:val="28"/>
          <w:szCs w:val="28"/>
        </w:rPr>
        <w:t>;</w:t>
      </w:r>
    </w:p>
    <w:p w:rsidR="00FB6864" w:rsidRPr="0069358C" w:rsidRDefault="00FB6864" w:rsidP="00834C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C">
        <w:rPr>
          <w:rFonts w:ascii="Times New Roman" w:hAnsi="Times New Roman" w:cs="Times New Roman"/>
          <w:sz w:val="28"/>
          <w:szCs w:val="28"/>
        </w:rPr>
        <w:t xml:space="preserve">б) по принятию решений об осуществлении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</w:r>
      <w:r w:rsidR="00442182" w:rsidRPr="0069358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69358C">
        <w:rPr>
          <w:rFonts w:ascii="Times New Roman" w:hAnsi="Times New Roman" w:cs="Times New Roman"/>
          <w:sz w:val="28"/>
          <w:szCs w:val="28"/>
        </w:rPr>
        <w:t>должностей, достоверности и полноты сведений (в части, касающейся профилактики коррупционных правонарушений), представляемых гражданами в соответствии с нормативными правовыми актами Российской Федерации при поступлении на такие должности;</w:t>
      </w:r>
    </w:p>
    <w:p w:rsidR="00114A9A" w:rsidRPr="004023A8" w:rsidRDefault="002844BC" w:rsidP="00834C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A8">
        <w:rPr>
          <w:rFonts w:ascii="Times New Roman" w:hAnsi="Times New Roman" w:cs="Times New Roman"/>
          <w:sz w:val="28"/>
          <w:szCs w:val="28"/>
        </w:rPr>
        <w:t>в</w:t>
      </w:r>
      <w:r w:rsidR="00FB6864" w:rsidRPr="004023A8">
        <w:rPr>
          <w:rFonts w:ascii="Times New Roman" w:hAnsi="Times New Roman" w:cs="Times New Roman"/>
          <w:sz w:val="28"/>
          <w:szCs w:val="28"/>
        </w:rPr>
        <w:t>)</w:t>
      </w:r>
      <w:r w:rsidR="00FB6864" w:rsidRPr="004023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6864" w:rsidRPr="004023A8">
        <w:rPr>
          <w:rFonts w:ascii="Times New Roman" w:hAnsi="Times New Roman" w:cs="Times New Roman"/>
          <w:sz w:val="28"/>
          <w:szCs w:val="28"/>
        </w:rPr>
        <w:t xml:space="preserve">по принятию решений об осуществлении проверок достоверности и полноты сведений о доходах, об имуществе и обязательствах имущественного характера, представленных гражданскими служащими, замещающими </w:t>
      </w:r>
      <w:r w:rsidR="00442182" w:rsidRPr="004023A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B6864" w:rsidRPr="004023A8">
        <w:rPr>
          <w:rFonts w:ascii="Times New Roman" w:hAnsi="Times New Roman" w:cs="Times New Roman"/>
          <w:sz w:val="28"/>
          <w:szCs w:val="28"/>
        </w:rPr>
        <w:t xml:space="preserve">должности, соблюдения ими требований к служебному поведению, </w:t>
      </w:r>
      <w:r w:rsidR="00E44547" w:rsidRPr="004023A8">
        <w:rPr>
          <w:rFonts w:ascii="Times New Roman" w:hAnsi="Times New Roman" w:cs="Times New Roman"/>
          <w:sz w:val="28"/>
          <w:szCs w:val="28"/>
        </w:rPr>
        <w:t>а также по отстранению их от замещаем</w:t>
      </w:r>
      <w:r w:rsidR="0069358C" w:rsidRPr="004023A8">
        <w:rPr>
          <w:rFonts w:ascii="Times New Roman" w:hAnsi="Times New Roman" w:cs="Times New Roman"/>
          <w:sz w:val="28"/>
          <w:szCs w:val="28"/>
        </w:rPr>
        <w:t>ых</w:t>
      </w:r>
      <w:r w:rsidR="00E44547" w:rsidRPr="004023A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358C" w:rsidRPr="004023A8">
        <w:rPr>
          <w:rFonts w:ascii="Times New Roman" w:hAnsi="Times New Roman" w:cs="Times New Roman"/>
          <w:sz w:val="28"/>
          <w:szCs w:val="28"/>
        </w:rPr>
        <w:t>ей</w:t>
      </w:r>
      <w:r w:rsidR="00E44547" w:rsidRPr="004023A8">
        <w:rPr>
          <w:rFonts w:ascii="Times New Roman" w:hAnsi="Times New Roman" w:cs="Times New Roman"/>
          <w:sz w:val="28"/>
          <w:szCs w:val="28"/>
        </w:rPr>
        <w:t xml:space="preserve"> на период проведения </w:t>
      </w:r>
      <w:r w:rsidR="00114A9A" w:rsidRPr="004023A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E44547" w:rsidRPr="004023A8">
        <w:rPr>
          <w:rFonts w:ascii="Times New Roman" w:hAnsi="Times New Roman" w:cs="Times New Roman"/>
          <w:sz w:val="28"/>
          <w:szCs w:val="28"/>
        </w:rPr>
        <w:t>провер</w:t>
      </w:r>
      <w:r w:rsidR="00114A9A" w:rsidRPr="004023A8">
        <w:rPr>
          <w:rFonts w:ascii="Times New Roman" w:hAnsi="Times New Roman" w:cs="Times New Roman"/>
          <w:sz w:val="28"/>
          <w:szCs w:val="28"/>
        </w:rPr>
        <w:t xml:space="preserve">ок, </w:t>
      </w:r>
      <w:r w:rsidR="00E44547" w:rsidRPr="004023A8">
        <w:rPr>
          <w:rFonts w:ascii="Times New Roman" w:hAnsi="Times New Roman" w:cs="Times New Roman"/>
          <w:sz w:val="28"/>
          <w:szCs w:val="28"/>
        </w:rPr>
        <w:t xml:space="preserve">применению в отношении них взысканий </w:t>
      </w:r>
      <w:r w:rsidR="00BA11F9" w:rsidRPr="004023A8">
        <w:rPr>
          <w:rFonts w:ascii="Times New Roman" w:hAnsi="Times New Roman" w:cs="Times New Roman"/>
          <w:sz w:val="28"/>
          <w:szCs w:val="28"/>
        </w:rPr>
        <w:t>за коррупционные правонарушения</w:t>
      </w:r>
      <w:r w:rsidR="00E44547" w:rsidRPr="004023A8">
        <w:rPr>
          <w:rFonts w:ascii="Times New Roman" w:hAnsi="Times New Roman" w:cs="Times New Roman"/>
          <w:sz w:val="28"/>
          <w:szCs w:val="28"/>
        </w:rPr>
        <w:t>;</w:t>
      </w:r>
    </w:p>
    <w:p w:rsidR="00CF054C" w:rsidRPr="004023A8" w:rsidRDefault="002844BC" w:rsidP="00CF054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A8">
        <w:rPr>
          <w:rFonts w:ascii="Times New Roman" w:hAnsi="Times New Roman" w:cs="Times New Roman"/>
          <w:sz w:val="28"/>
          <w:szCs w:val="28"/>
        </w:rPr>
        <w:t>г</w:t>
      </w:r>
      <w:r w:rsidR="00CF054C" w:rsidRPr="004023A8">
        <w:rPr>
          <w:rFonts w:ascii="Times New Roman" w:hAnsi="Times New Roman" w:cs="Times New Roman"/>
          <w:sz w:val="28"/>
          <w:szCs w:val="28"/>
        </w:rPr>
        <w:t>)</w:t>
      </w:r>
      <w:r w:rsidR="00CF054C" w:rsidRPr="004023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054C" w:rsidRPr="004023A8">
        <w:rPr>
          <w:rFonts w:ascii="Times New Roman" w:hAnsi="Times New Roman" w:cs="Times New Roman"/>
          <w:sz w:val="28"/>
          <w:szCs w:val="28"/>
        </w:rPr>
        <w:t>по принятию решений об осуществлении провер</w:t>
      </w:r>
      <w:r w:rsidR="00FF2775" w:rsidRPr="004023A8">
        <w:rPr>
          <w:rFonts w:ascii="Times New Roman" w:hAnsi="Times New Roman" w:cs="Times New Roman"/>
          <w:sz w:val="28"/>
          <w:szCs w:val="28"/>
        </w:rPr>
        <w:t>ки</w:t>
      </w:r>
      <w:r w:rsidR="00CF054C" w:rsidRPr="004023A8">
        <w:rPr>
          <w:rFonts w:ascii="Times New Roman" w:hAnsi="Times New Roman" w:cs="Times New Roman"/>
          <w:sz w:val="28"/>
          <w:szCs w:val="28"/>
        </w:rPr>
        <w:t xml:space="preserve"> сведений, содержащихся в уведомлении о факте обращения к гражданскому служащему, замещающему </w:t>
      </w:r>
      <w:r w:rsidR="00442182" w:rsidRPr="004023A8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CF054C" w:rsidRPr="004023A8">
        <w:rPr>
          <w:rFonts w:ascii="Times New Roman" w:hAnsi="Times New Roman" w:cs="Times New Roman"/>
          <w:sz w:val="28"/>
          <w:szCs w:val="28"/>
        </w:rPr>
        <w:t>должность, в целях склонения к совершению коррупционного правонарушения</w:t>
      </w:r>
      <w:r w:rsidR="000218C3" w:rsidRPr="004023A8">
        <w:rPr>
          <w:rFonts w:ascii="Times New Roman" w:hAnsi="Times New Roman" w:cs="Times New Roman"/>
          <w:sz w:val="28"/>
          <w:szCs w:val="28"/>
        </w:rPr>
        <w:t>;</w:t>
      </w:r>
    </w:p>
    <w:p w:rsidR="000218C3" w:rsidRPr="004023A8" w:rsidRDefault="002844BC" w:rsidP="00997D6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A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97D68" w:rsidRPr="004023A8">
        <w:rPr>
          <w:rFonts w:ascii="Times New Roman" w:hAnsi="Times New Roman" w:cs="Times New Roman"/>
          <w:sz w:val="28"/>
          <w:szCs w:val="28"/>
        </w:rPr>
        <w:t>)</w:t>
      </w:r>
      <w:r w:rsidR="000218C3" w:rsidRPr="004023A8">
        <w:rPr>
          <w:rFonts w:ascii="Times New Roman" w:hAnsi="Times New Roman" w:cs="Times New Roman"/>
          <w:sz w:val="28"/>
          <w:szCs w:val="28"/>
        </w:rPr>
        <w:t> </w:t>
      </w:r>
      <w:r w:rsidR="00997D68" w:rsidRPr="004023A8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218C3" w:rsidRPr="004023A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997D68" w:rsidRPr="004023A8">
        <w:rPr>
          <w:rFonts w:ascii="Times New Roman" w:hAnsi="Times New Roman" w:cs="Times New Roman"/>
          <w:sz w:val="28"/>
          <w:szCs w:val="28"/>
        </w:rPr>
        <w:t xml:space="preserve">от гражданских служащих, замещающих </w:t>
      </w:r>
      <w:r w:rsidR="00442182" w:rsidRPr="004023A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997D68" w:rsidRPr="004023A8">
        <w:rPr>
          <w:rFonts w:ascii="Times New Roman" w:hAnsi="Times New Roman" w:cs="Times New Roman"/>
          <w:sz w:val="28"/>
          <w:szCs w:val="28"/>
        </w:rPr>
        <w:t>должности</w:t>
      </w:r>
      <w:r w:rsidR="000218C3" w:rsidRPr="004023A8">
        <w:rPr>
          <w:rFonts w:ascii="Times New Roman" w:hAnsi="Times New Roman" w:cs="Times New Roman"/>
          <w:sz w:val="28"/>
          <w:szCs w:val="28"/>
        </w:rPr>
        <w:t>:</w:t>
      </w:r>
      <w:r w:rsidR="00997D68" w:rsidRPr="00402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68" w:rsidRPr="004023A8" w:rsidRDefault="000218C3" w:rsidP="00997D6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A8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997D68" w:rsidRPr="004023A8">
        <w:rPr>
          <w:rFonts w:ascii="Times New Roman" w:hAnsi="Times New Roman" w:cs="Times New Roman"/>
          <w:sz w:val="28"/>
          <w:szCs w:val="28"/>
        </w:rPr>
        <w:t>об</w:t>
      </w:r>
      <w:r w:rsidR="00FF2775" w:rsidRPr="004023A8">
        <w:rPr>
          <w:rFonts w:ascii="Times New Roman" w:hAnsi="Times New Roman" w:cs="Times New Roman"/>
          <w:sz w:val="28"/>
          <w:szCs w:val="28"/>
        </w:rPr>
        <w:t xml:space="preserve"> </w:t>
      </w:r>
      <w:r w:rsidR="00997D68" w:rsidRPr="004023A8">
        <w:rPr>
          <w:rFonts w:ascii="Times New Roman" w:hAnsi="Times New Roman" w:cs="Times New Roman"/>
          <w:sz w:val="28"/>
          <w:szCs w:val="28"/>
        </w:rPr>
        <w:t>обращени</w:t>
      </w:r>
      <w:r w:rsidR="00FF2775" w:rsidRPr="004023A8">
        <w:rPr>
          <w:rFonts w:ascii="Times New Roman" w:hAnsi="Times New Roman" w:cs="Times New Roman"/>
          <w:sz w:val="28"/>
          <w:szCs w:val="28"/>
        </w:rPr>
        <w:t>и</w:t>
      </w:r>
      <w:r w:rsidR="00997D68" w:rsidRPr="004023A8">
        <w:rPr>
          <w:rFonts w:ascii="Times New Roman" w:hAnsi="Times New Roman" w:cs="Times New Roman"/>
          <w:sz w:val="28"/>
          <w:szCs w:val="28"/>
        </w:rPr>
        <w:t xml:space="preserve"> к ним в целях склонения к совершению коррупционных правонарушений;</w:t>
      </w:r>
    </w:p>
    <w:p w:rsidR="00997D68" w:rsidRPr="0069358C" w:rsidRDefault="00997D68" w:rsidP="00997D6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A8">
        <w:rPr>
          <w:rFonts w:ascii="Times New Roman" w:hAnsi="Times New Roman" w:cs="Times New Roman"/>
          <w:sz w:val="28"/>
          <w:szCs w:val="28"/>
        </w:rPr>
        <w:t>уведомлений о возникновении у них личной</w:t>
      </w:r>
      <w:r w:rsidRPr="0069358C">
        <w:rPr>
          <w:rFonts w:ascii="Times New Roman" w:hAnsi="Times New Roman" w:cs="Times New Roman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;</w:t>
      </w:r>
    </w:p>
    <w:p w:rsidR="00997D68" w:rsidRPr="0069358C" w:rsidRDefault="00997D68" w:rsidP="00997D6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C">
        <w:rPr>
          <w:rFonts w:ascii="Times New Roman" w:hAnsi="Times New Roman" w:cs="Times New Roman"/>
          <w:sz w:val="28"/>
          <w:szCs w:val="28"/>
        </w:rPr>
        <w:t xml:space="preserve">ходатайств о разрешении участия на безвозмездной основе в управлении </w:t>
      </w:r>
      <w:r w:rsidR="000218C3" w:rsidRPr="0069358C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69358C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7D0BB1" w:rsidRPr="0069358C" w:rsidRDefault="007D0BB1" w:rsidP="007D0BB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C">
        <w:rPr>
          <w:rFonts w:ascii="Times New Roman" w:hAnsi="Times New Roman" w:cs="Times New Roman"/>
          <w:sz w:val="28"/>
          <w:szCs w:val="28"/>
        </w:rPr>
        <w:t>ходатайств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;</w:t>
      </w:r>
    </w:p>
    <w:p w:rsidR="007D0BB1" w:rsidRPr="0069358C" w:rsidRDefault="007D0BB1" w:rsidP="007D0BB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C">
        <w:rPr>
          <w:rFonts w:ascii="Times New Roman" w:hAnsi="Times New Roman" w:cs="Times New Roman"/>
          <w:sz w:val="28"/>
          <w:szCs w:val="28"/>
        </w:rPr>
        <w:t>уведомлений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;</w:t>
      </w:r>
    </w:p>
    <w:p w:rsidR="00997D68" w:rsidRPr="0069358C" w:rsidRDefault="007D0BB1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C">
        <w:rPr>
          <w:rFonts w:ascii="Times New Roman" w:hAnsi="Times New Roman" w:cs="Times New Roman"/>
          <w:sz w:val="28"/>
          <w:szCs w:val="28"/>
        </w:rPr>
        <w:t>уведомлений о выполнении иной оплачиваемой работы</w:t>
      </w:r>
      <w:r w:rsidR="00CA3C12" w:rsidRPr="0069358C">
        <w:rPr>
          <w:rFonts w:ascii="Times New Roman" w:hAnsi="Times New Roman" w:cs="Times New Roman"/>
          <w:sz w:val="28"/>
          <w:szCs w:val="28"/>
        </w:rPr>
        <w:t>;</w:t>
      </w:r>
    </w:p>
    <w:p w:rsidR="00CA3C12" w:rsidRPr="0069358C" w:rsidRDefault="00CA3C12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C">
        <w:rPr>
          <w:rFonts w:ascii="Times New Roman" w:hAnsi="Times New Roman" w:cs="Times New Roman"/>
          <w:sz w:val="28"/>
          <w:szCs w:val="28"/>
        </w:rPr>
        <w:t xml:space="preserve">иных уведомлений, ходатайств, </w:t>
      </w:r>
      <w:r w:rsidR="00E30751" w:rsidRPr="0069358C">
        <w:rPr>
          <w:rFonts w:ascii="Times New Roman" w:hAnsi="Times New Roman" w:cs="Times New Roman"/>
          <w:sz w:val="28"/>
          <w:szCs w:val="28"/>
        </w:rPr>
        <w:t xml:space="preserve">в </w:t>
      </w:r>
      <w:r w:rsidRPr="0069358C">
        <w:rPr>
          <w:rFonts w:ascii="Times New Roman" w:hAnsi="Times New Roman" w:cs="Times New Roman"/>
          <w:sz w:val="28"/>
          <w:szCs w:val="28"/>
        </w:rPr>
        <w:t>порядк</w:t>
      </w:r>
      <w:r w:rsidR="00E30751" w:rsidRPr="0069358C">
        <w:rPr>
          <w:rFonts w:ascii="Times New Roman" w:hAnsi="Times New Roman" w:cs="Times New Roman"/>
          <w:sz w:val="28"/>
          <w:szCs w:val="28"/>
        </w:rPr>
        <w:t>е</w:t>
      </w:r>
      <w:r w:rsidRPr="0069358C">
        <w:rPr>
          <w:rFonts w:ascii="Times New Roman" w:hAnsi="Times New Roman" w:cs="Times New Roman"/>
          <w:sz w:val="28"/>
          <w:szCs w:val="28"/>
        </w:rPr>
        <w:t xml:space="preserve"> представления которых </w:t>
      </w:r>
      <w:r w:rsidR="00E30751" w:rsidRPr="0069358C">
        <w:rPr>
          <w:rFonts w:ascii="Times New Roman" w:hAnsi="Times New Roman" w:cs="Times New Roman"/>
          <w:sz w:val="28"/>
          <w:szCs w:val="28"/>
        </w:rPr>
        <w:t>предусмотрено их направление Губернатору</w:t>
      </w:r>
      <w:r w:rsidRPr="0069358C">
        <w:rPr>
          <w:rFonts w:ascii="Times New Roman" w:hAnsi="Times New Roman" w:cs="Times New Roman"/>
          <w:sz w:val="28"/>
          <w:szCs w:val="28"/>
        </w:rPr>
        <w:t xml:space="preserve"> </w:t>
      </w:r>
      <w:r w:rsidR="00E30751" w:rsidRPr="0069358C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7B6620" w:rsidRPr="00E158B1" w:rsidRDefault="000828B8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11F9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44547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й, указанных в </w:t>
      </w:r>
      <w:r w:rsidR="00A67095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67095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E01A35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.</w:t>
      </w:r>
    </w:p>
    <w:p w:rsidR="00E44547" w:rsidRPr="00E158B1" w:rsidRDefault="008750D8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44547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знать утратившим силу </w:t>
      </w:r>
      <w:r w:rsidR="00BF5FE1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убернатора Новосибирской области </w:t>
      </w:r>
      <w:r w:rsidR="00E1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F5FE1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>11.11.2010 № 347 «О возложении полномочий представителя нанимателя».</w:t>
      </w:r>
    </w:p>
    <w:p w:rsidR="00E01A35" w:rsidRPr="00E158B1" w:rsidRDefault="008750D8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666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01A35" w:rsidRPr="00E158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Губернатора Новосибирской области Петухова Ю.Ф.</w:t>
      </w:r>
    </w:p>
    <w:p w:rsidR="009739E2" w:rsidRPr="00E158B1" w:rsidRDefault="009739E2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620" w:rsidRPr="00E158B1" w:rsidRDefault="007B6620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FE2" w:rsidRPr="00E158B1" w:rsidRDefault="00546FE2" w:rsidP="006A56C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38" w:rsidRPr="00E158B1" w:rsidRDefault="00144A62" w:rsidP="00D81D0A">
      <w:pPr>
        <w:pStyle w:val="ConsPlusNormal"/>
        <w:ind w:right="-2" w:firstLine="7938"/>
        <w:rPr>
          <w:rFonts w:ascii="Times New Roman" w:hAnsi="Times New Roman" w:cs="Times New Roman"/>
          <w:sz w:val="28"/>
          <w:szCs w:val="28"/>
        </w:rPr>
      </w:pPr>
      <w:r w:rsidRPr="00E158B1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546FE2" w:rsidRPr="00E158B1" w:rsidRDefault="00546FE2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546FE2" w:rsidRDefault="00546FE2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F313D6" w:rsidRDefault="00F313D6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F313D6" w:rsidRDefault="00F313D6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F313D6" w:rsidRDefault="00F313D6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F313D6" w:rsidRDefault="00F313D6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9A1618" w:rsidRDefault="009A1618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D81D0A" w:rsidRDefault="00D81D0A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D81D0A" w:rsidRDefault="00D81D0A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D81D0A" w:rsidRDefault="00D81D0A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9A1618" w:rsidRDefault="009A1618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F313D6" w:rsidRDefault="00F313D6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F313D6" w:rsidRDefault="00F313D6" w:rsidP="002675F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F313D6" w:rsidRPr="00FB69F1" w:rsidRDefault="00D81D0A" w:rsidP="002675FD">
      <w:pPr>
        <w:pStyle w:val="ConsPlusNormal"/>
        <w:ind w:right="-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В. Мифтахутдинова</w:t>
      </w:r>
    </w:p>
    <w:p w:rsidR="00F313D6" w:rsidRPr="00FB69F1" w:rsidRDefault="00D81D0A" w:rsidP="002675FD">
      <w:pPr>
        <w:pStyle w:val="ConsPlusNormal"/>
        <w:ind w:right="-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4 60</w:t>
      </w:r>
    </w:p>
    <w:sectPr w:rsidR="00F313D6" w:rsidRPr="00FB69F1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38" w:rsidRDefault="00D86138" w:rsidP="0041297B">
      <w:pPr>
        <w:spacing w:after="0" w:line="240" w:lineRule="auto"/>
      </w:pPr>
      <w:r>
        <w:separator/>
      </w:r>
    </w:p>
  </w:endnote>
  <w:endnote w:type="continuationSeparator" w:id="0">
    <w:p w:rsidR="00D86138" w:rsidRDefault="00D86138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38" w:rsidRDefault="00D86138" w:rsidP="0041297B">
      <w:pPr>
        <w:spacing w:after="0" w:line="240" w:lineRule="auto"/>
      </w:pPr>
      <w:r>
        <w:separator/>
      </w:r>
    </w:p>
  </w:footnote>
  <w:footnote w:type="continuationSeparator" w:id="0">
    <w:p w:rsidR="00D86138" w:rsidRDefault="00D86138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98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297B" w:rsidRPr="0041297B" w:rsidRDefault="0041297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129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29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29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6A0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129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297B" w:rsidRDefault="004129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218C3"/>
    <w:rsid w:val="00023662"/>
    <w:rsid w:val="0002603E"/>
    <w:rsid w:val="000321E3"/>
    <w:rsid w:val="000828B8"/>
    <w:rsid w:val="000B23FC"/>
    <w:rsid w:val="00114A9A"/>
    <w:rsid w:val="00126269"/>
    <w:rsid w:val="00144A62"/>
    <w:rsid w:val="00167397"/>
    <w:rsid w:val="00174519"/>
    <w:rsid w:val="00176CAE"/>
    <w:rsid w:val="00186FD0"/>
    <w:rsid w:val="001A130B"/>
    <w:rsid w:val="001C26F3"/>
    <w:rsid w:val="001F6376"/>
    <w:rsid w:val="002304FB"/>
    <w:rsid w:val="00254BDE"/>
    <w:rsid w:val="002675FD"/>
    <w:rsid w:val="00274057"/>
    <w:rsid w:val="002844BC"/>
    <w:rsid w:val="002B0695"/>
    <w:rsid w:val="00324457"/>
    <w:rsid w:val="00341243"/>
    <w:rsid w:val="003557FB"/>
    <w:rsid w:val="00393496"/>
    <w:rsid w:val="003C3FB9"/>
    <w:rsid w:val="004023A8"/>
    <w:rsid w:val="0041297B"/>
    <w:rsid w:val="00442182"/>
    <w:rsid w:val="004C18C5"/>
    <w:rsid w:val="004C3D8A"/>
    <w:rsid w:val="004F63D2"/>
    <w:rsid w:val="00546FE2"/>
    <w:rsid w:val="0056143C"/>
    <w:rsid w:val="005A114B"/>
    <w:rsid w:val="005B2057"/>
    <w:rsid w:val="005D2D88"/>
    <w:rsid w:val="005D5338"/>
    <w:rsid w:val="00653F2D"/>
    <w:rsid w:val="00686EAB"/>
    <w:rsid w:val="0069358C"/>
    <w:rsid w:val="006A56C2"/>
    <w:rsid w:val="006F537E"/>
    <w:rsid w:val="00763CB0"/>
    <w:rsid w:val="00771986"/>
    <w:rsid w:val="007A1734"/>
    <w:rsid w:val="007B6620"/>
    <w:rsid w:val="007B6EEF"/>
    <w:rsid w:val="007C7714"/>
    <w:rsid w:val="007D0BB1"/>
    <w:rsid w:val="00805E10"/>
    <w:rsid w:val="00834CCB"/>
    <w:rsid w:val="0087176A"/>
    <w:rsid w:val="008750D8"/>
    <w:rsid w:val="0088279B"/>
    <w:rsid w:val="008A7E9D"/>
    <w:rsid w:val="0092752C"/>
    <w:rsid w:val="009739E2"/>
    <w:rsid w:val="00987074"/>
    <w:rsid w:val="00997D68"/>
    <w:rsid w:val="009A1618"/>
    <w:rsid w:val="009B39C3"/>
    <w:rsid w:val="009E1264"/>
    <w:rsid w:val="009E5C95"/>
    <w:rsid w:val="00A67095"/>
    <w:rsid w:val="00A67A75"/>
    <w:rsid w:val="00A92372"/>
    <w:rsid w:val="00AE2EAC"/>
    <w:rsid w:val="00B03318"/>
    <w:rsid w:val="00B3166B"/>
    <w:rsid w:val="00B40EE9"/>
    <w:rsid w:val="00BA11F9"/>
    <w:rsid w:val="00BB66F5"/>
    <w:rsid w:val="00BF50F9"/>
    <w:rsid w:val="00BF5FE1"/>
    <w:rsid w:val="00C06A02"/>
    <w:rsid w:val="00C16FC9"/>
    <w:rsid w:val="00C369AC"/>
    <w:rsid w:val="00C51BBC"/>
    <w:rsid w:val="00C60A42"/>
    <w:rsid w:val="00C67ECA"/>
    <w:rsid w:val="00C7056E"/>
    <w:rsid w:val="00C7631D"/>
    <w:rsid w:val="00C8173F"/>
    <w:rsid w:val="00CA3C12"/>
    <w:rsid w:val="00CF054C"/>
    <w:rsid w:val="00D0448B"/>
    <w:rsid w:val="00D209C4"/>
    <w:rsid w:val="00D77840"/>
    <w:rsid w:val="00D81D0A"/>
    <w:rsid w:val="00D81DBB"/>
    <w:rsid w:val="00D86138"/>
    <w:rsid w:val="00DA1666"/>
    <w:rsid w:val="00DA762C"/>
    <w:rsid w:val="00DC02B9"/>
    <w:rsid w:val="00DE06F3"/>
    <w:rsid w:val="00E01A35"/>
    <w:rsid w:val="00E068CC"/>
    <w:rsid w:val="00E12B20"/>
    <w:rsid w:val="00E158B1"/>
    <w:rsid w:val="00E173A6"/>
    <w:rsid w:val="00E30751"/>
    <w:rsid w:val="00E44547"/>
    <w:rsid w:val="00E56729"/>
    <w:rsid w:val="00E5747D"/>
    <w:rsid w:val="00E61E30"/>
    <w:rsid w:val="00EC5F50"/>
    <w:rsid w:val="00F15D08"/>
    <w:rsid w:val="00F313D6"/>
    <w:rsid w:val="00F46080"/>
    <w:rsid w:val="00F92764"/>
    <w:rsid w:val="00FB6864"/>
    <w:rsid w:val="00FB69F1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3F10-783E-45DC-B193-81FC5BE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Кайсенова Анна Владимировна</cp:lastModifiedBy>
  <cp:revision>2</cp:revision>
  <cp:lastPrinted>2019-04-11T06:21:00Z</cp:lastPrinted>
  <dcterms:created xsi:type="dcterms:W3CDTF">2019-04-11T06:54:00Z</dcterms:created>
  <dcterms:modified xsi:type="dcterms:W3CDTF">2019-04-11T06:54:00Z</dcterms:modified>
</cp:coreProperties>
</file>